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1165" w14:textId="2555E5FF" w:rsidR="000676AB" w:rsidRPr="00381188" w:rsidRDefault="003917CA" w:rsidP="000676AB">
      <w:pPr>
        <w:spacing w:line="360" w:lineRule="exact"/>
        <w:jc w:val="center"/>
        <w:rPr>
          <w:rFonts w:ascii="BIZ UDPゴシック" w:eastAsia="BIZ UDPゴシック" w:hAnsi="BIZ UDPゴシック"/>
          <w:b/>
          <w:bCs/>
          <w:sz w:val="32"/>
        </w:rPr>
      </w:pPr>
      <w:r>
        <w:rPr>
          <w:rFonts w:ascii="BIZ UDPゴシック" w:eastAsia="BIZ UDPゴシック" w:hAnsi="BIZ UDPゴシック" w:hint="eastAsia"/>
          <w:b/>
          <w:bCs/>
          <w:sz w:val="32"/>
        </w:rPr>
        <w:t>R</w:t>
      </w:r>
      <w:r w:rsidR="00223AD5">
        <w:rPr>
          <w:rFonts w:ascii="BIZ UDPゴシック" w:eastAsia="BIZ UDPゴシック" w:hAnsi="BIZ UDPゴシック" w:hint="eastAsia"/>
          <w:b/>
          <w:bCs/>
          <w:sz w:val="32"/>
        </w:rPr>
        <w:t>８</w:t>
      </w:r>
      <w:r w:rsidR="000676AB" w:rsidRPr="00381188">
        <w:rPr>
          <w:rFonts w:ascii="BIZ UDPゴシック" w:eastAsia="BIZ UDPゴシック" w:hAnsi="BIZ UDPゴシック" w:hint="eastAsia"/>
          <w:b/>
          <w:bCs/>
          <w:sz w:val="32"/>
        </w:rPr>
        <w:t>【</w:t>
      </w:r>
      <w:r w:rsidR="00223AD5">
        <w:rPr>
          <w:rFonts w:ascii="BIZ UDPゴシック" w:eastAsia="BIZ UDPゴシック" w:hAnsi="BIZ UDPゴシック" w:hint="eastAsia"/>
          <w:b/>
          <w:bCs/>
          <w:sz w:val="32"/>
        </w:rPr>
        <w:t>発表ステージ</w:t>
      </w:r>
      <w:r w:rsidR="00141A53">
        <w:rPr>
          <w:rFonts w:ascii="BIZ UDPゴシック" w:eastAsia="BIZ UDPゴシック" w:hAnsi="BIZ UDPゴシック" w:hint="eastAsia"/>
          <w:b/>
          <w:bCs/>
          <w:sz w:val="32"/>
        </w:rPr>
        <w:t>出展</w:t>
      </w:r>
      <w:r w:rsidR="000676AB" w:rsidRPr="00381188">
        <w:rPr>
          <w:rFonts w:ascii="BIZ UDPゴシック" w:eastAsia="BIZ UDPゴシック" w:hAnsi="BIZ UDPゴシック" w:hint="eastAsia"/>
          <w:b/>
          <w:bCs/>
          <w:sz w:val="32"/>
        </w:rPr>
        <w:t>申込書</w:t>
      </w:r>
      <w:r w:rsidR="000676AB">
        <w:rPr>
          <w:rFonts w:ascii="BIZ UDPゴシック" w:eastAsia="BIZ UDPゴシック" w:hAnsi="BIZ UDPゴシック" w:hint="eastAsia"/>
          <w:b/>
          <w:bCs/>
          <w:sz w:val="32"/>
        </w:rPr>
        <w:t>】（中央公民館</w:t>
      </w:r>
      <w:r w:rsidR="000676AB" w:rsidRPr="00381188">
        <w:rPr>
          <w:rFonts w:ascii="BIZ UDPゴシック" w:eastAsia="BIZ UDPゴシック" w:hAnsi="BIZ UDPゴシック" w:hint="eastAsia"/>
          <w:b/>
          <w:bCs/>
          <w:sz w:val="32"/>
        </w:rPr>
        <w:t>会場</w:t>
      </w:r>
      <w:r w:rsidR="000676AB">
        <w:rPr>
          <w:rFonts w:ascii="BIZ UDPゴシック" w:eastAsia="BIZ UDPゴシック" w:hAnsi="BIZ UDPゴシック" w:hint="eastAsia"/>
          <w:b/>
          <w:bCs/>
          <w:sz w:val="32"/>
        </w:rPr>
        <w:t>のみ</w:t>
      </w:r>
      <w:r w:rsidR="000676AB" w:rsidRPr="00381188">
        <w:rPr>
          <w:rFonts w:ascii="BIZ UDPゴシック" w:eastAsia="BIZ UDPゴシック" w:hAnsi="BIZ UDPゴシック" w:hint="eastAsia"/>
          <w:b/>
          <w:bCs/>
          <w:sz w:val="32"/>
        </w:rPr>
        <w:t>）</w:t>
      </w:r>
    </w:p>
    <w:p w14:paraId="32AE282F" w14:textId="77777777" w:rsidR="004E297D" w:rsidRPr="004047E9" w:rsidRDefault="004E297D" w:rsidP="00386AC9">
      <w:pPr>
        <w:jc w:val="center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996"/>
        <w:gridCol w:w="997"/>
        <w:gridCol w:w="996"/>
        <w:gridCol w:w="997"/>
        <w:gridCol w:w="996"/>
        <w:gridCol w:w="997"/>
      </w:tblGrid>
      <w:tr w:rsidR="004E297D" w:rsidRPr="004E297D" w14:paraId="43C0A79B" w14:textId="77777777" w:rsidTr="000676AB">
        <w:trPr>
          <w:trHeight w:val="701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14:paraId="5E485A68" w14:textId="77777777" w:rsidR="004E297D" w:rsidRPr="000676AB" w:rsidRDefault="004E297D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24"/>
              </w:rPr>
              <w:t>団体名</w:t>
            </w:r>
          </w:p>
        </w:tc>
        <w:tc>
          <w:tcPr>
            <w:tcW w:w="5979" w:type="dxa"/>
            <w:gridSpan w:val="6"/>
            <w:vAlign w:val="center"/>
          </w:tcPr>
          <w:p w14:paraId="18C11EA0" w14:textId="77777777"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297D" w:rsidRPr="004E297D" w14:paraId="6CC613BF" w14:textId="77777777" w:rsidTr="000676AB">
        <w:trPr>
          <w:trHeight w:val="723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14:paraId="50EACA16" w14:textId="7FADFF1A" w:rsidR="004E297D" w:rsidRPr="000676AB" w:rsidRDefault="00223AD5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連絡</w:t>
            </w:r>
            <w:r w:rsidR="004E297D" w:rsidRPr="000676AB">
              <w:rPr>
                <w:rFonts w:ascii="BIZ UDPゴシック" w:eastAsia="BIZ UDPゴシック" w:hAnsi="BIZ UDPゴシック" w:hint="eastAsia"/>
                <w:sz w:val="24"/>
              </w:rPr>
              <w:t>者名</w:t>
            </w:r>
          </w:p>
        </w:tc>
        <w:tc>
          <w:tcPr>
            <w:tcW w:w="5979" w:type="dxa"/>
            <w:gridSpan w:val="6"/>
            <w:vAlign w:val="center"/>
          </w:tcPr>
          <w:p w14:paraId="5A579398" w14:textId="77777777"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297D" w:rsidRPr="004E297D" w14:paraId="073ABB45" w14:textId="77777777" w:rsidTr="000676AB">
        <w:trPr>
          <w:trHeight w:val="702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14:paraId="05F064F3" w14:textId="5A80A113" w:rsidR="004E297D" w:rsidRPr="000676AB" w:rsidRDefault="00223AD5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連絡</w:t>
            </w:r>
            <w:r w:rsidR="004E297D" w:rsidRPr="000676AB">
              <w:rPr>
                <w:rFonts w:ascii="BIZ UDPゴシック" w:eastAsia="BIZ UDPゴシック" w:hAnsi="BIZ UDPゴシック" w:hint="eastAsia"/>
                <w:sz w:val="24"/>
              </w:rPr>
              <w:t>者住所</w:t>
            </w:r>
          </w:p>
        </w:tc>
        <w:tc>
          <w:tcPr>
            <w:tcW w:w="5979" w:type="dxa"/>
            <w:gridSpan w:val="6"/>
            <w:vAlign w:val="center"/>
          </w:tcPr>
          <w:p w14:paraId="725D7ABE" w14:textId="77777777"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E297D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4E297D" w:rsidRPr="004E297D" w14:paraId="3FF49C7A" w14:textId="77777777" w:rsidTr="000676AB">
        <w:trPr>
          <w:trHeight w:val="702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14:paraId="732EFD70" w14:textId="6A5EB4CA" w:rsidR="004E297D" w:rsidRPr="000676AB" w:rsidRDefault="00223AD5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連絡</w:t>
            </w:r>
            <w:r w:rsidR="004E297D" w:rsidRPr="000676AB">
              <w:rPr>
                <w:rFonts w:ascii="BIZ UDPゴシック" w:eastAsia="BIZ UDPゴシック" w:hAnsi="BIZ UDPゴシック" w:hint="eastAsia"/>
                <w:sz w:val="24"/>
              </w:rPr>
              <w:t>者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5979" w:type="dxa"/>
            <w:gridSpan w:val="6"/>
            <w:vAlign w:val="center"/>
          </w:tcPr>
          <w:p w14:paraId="6CBD9471" w14:textId="77777777"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16288" w:rsidRPr="004E297D" w14:paraId="1039B01F" w14:textId="77777777" w:rsidTr="000676AB">
        <w:trPr>
          <w:trHeight w:val="723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14:paraId="2623BDAD" w14:textId="77777777" w:rsidR="00716288" w:rsidRPr="000676AB" w:rsidRDefault="00716288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24"/>
              </w:rPr>
              <w:t>メールアドレス</w:t>
            </w:r>
          </w:p>
        </w:tc>
        <w:tc>
          <w:tcPr>
            <w:tcW w:w="5979" w:type="dxa"/>
            <w:gridSpan w:val="6"/>
            <w:vAlign w:val="center"/>
          </w:tcPr>
          <w:p w14:paraId="44306905" w14:textId="77777777" w:rsidR="00716288" w:rsidRPr="004E297D" w:rsidRDefault="00716288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297D" w:rsidRPr="004E297D" w14:paraId="7E4B5844" w14:textId="77777777" w:rsidTr="000676AB">
        <w:trPr>
          <w:trHeight w:val="2509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14:paraId="10265DCC" w14:textId="613C3F61" w:rsidR="004E297D" w:rsidRPr="000676AB" w:rsidRDefault="00223AD5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発表</w:t>
            </w:r>
            <w:r w:rsidR="004059FD" w:rsidRPr="000676AB">
              <w:rPr>
                <w:rFonts w:ascii="BIZ UDPゴシック" w:eastAsia="BIZ UDPゴシック" w:hAnsi="BIZ UDPゴシック" w:hint="eastAsia"/>
                <w:sz w:val="24"/>
              </w:rPr>
              <w:t>内容</w:t>
            </w:r>
          </w:p>
          <w:p w14:paraId="2AE907FE" w14:textId="77777777" w:rsidR="004059FD" w:rsidRPr="000676AB" w:rsidRDefault="004059FD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16"/>
              </w:rPr>
              <w:t>（具体的に記入してください。）</w:t>
            </w:r>
          </w:p>
        </w:tc>
        <w:tc>
          <w:tcPr>
            <w:tcW w:w="5979" w:type="dxa"/>
            <w:gridSpan w:val="6"/>
            <w:vAlign w:val="center"/>
          </w:tcPr>
          <w:p w14:paraId="48E46D8B" w14:textId="77777777"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66D8E" w:rsidRPr="004E297D" w14:paraId="6E1DADE6" w14:textId="77777777" w:rsidTr="00AE5F71">
        <w:trPr>
          <w:trHeight w:val="946"/>
        </w:trPr>
        <w:tc>
          <w:tcPr>
            <w:tcW w:w="2515" w:type="dxa"/>
            <w:vMerge w:val="restart"/>
            <w:shd w:val="clear" w:color="auto" w:fill="D9E2F3" w:themeFill="accent5" w:themeFillTint="33"/>
            <w:vAlign w:val="center"/>
          </w:tcPr>
          <w:p w14:paraId="70A7FDB2" w14:textId="3152E253" w:rsidR="00E66D8E" w:rsidRDefault="00E66D8E" w:rsidP="00223AD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発表可能</w:t>
            </w:r>
            <w:r w:rsidRPr="000676AB">
              <w:rPr>
                <w:rFonts w:ascii="BIZ UDPゴシック" w:eastAsia="BIZ UDPゴシック" w:hAnsi="BIZ UDPゴシック" w:hint="eastAsia"/>
                <w:sz w:val="24"/>
              </w:rPr>
              <w:t>日</w:t>
            </w:r>
          </w:p>
          <w:p w14:paraId="678E67EC" w14:textId="77BC865A" w:rsidR="00E66D8E" w:rsidRDefault="00E66D8E" w:rsidP="00223AD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23AD5">
              <w:rPr>
                <w:rFonts w:ascii="BIZ UDPゴシック" w:eastAsia="BIZ UDPゴシック" w:hAnsi="BIZ UDPゴシック" w:hint="eastAsia"/>
                <w:szCs w:val="20"/>
              </w:rPr>
              <w:t>（可能な日に○）</w:t>
            </w:r>
          </w:p>
        </w:tc>
        <w:tc>
          <w:tcPr>
            <w:tcW w:w="996" w:type="dxa"/>
            <w:vAlign w:val="center"/>
          </w:tcPr>
          <w:p w14:paraId="16912DF7" w14:textId="7F0DEE7B" w:rsidR="00E66D8E" w:rsidRPr="004E297D" w:rsidRDefault="00E66D8E" w:rsidP="00223AD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7" w:type="dxa"/>
            <w:vAlign w:val="center"/>
          </w:tcPr>
          <w:p w14:paraId="14AEB7E3" w14:textId="01ABD526" w:rsidR="00E66D8E" w:rsidRPr="004E297D" w:rsidRDefault="00E66D8E" w:rsidP="00223AD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0:00～</w:t>
            </w:r>
          </w:p>
        </w:tc>
        <w:tc>
          <w:tcPr>
            <w:tcW w:w="996" w:type="dxa"/>
            <w:vAlign w:val="center"/>
          </w:tcPr>
          <w:p w14:paraId="0DD13784" w14:textId="6DE6912B" w:rsidR="00E66D8E" w:rsidRPr="004E297D" w:rsidRDefault="00E66D8E" w:rsidP="00223AD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1:00～</w:t>
            </w:r>
          </w:p>
        </w:tc>
        <w:tc>
          <w:tcPr>
            <w:tcW w:w="997" w:type="dxa"/>
            <w:vAlign w:val="center"/>
          </w:tcPr>
          <w:p w14:paraId="2E4B7156" w14:textId="056EC357" w:rsidR="00E66D8E" w:rsidRPr="004E297D" w:rsidRDefault="00E66D8E" w:rsidP="00223AD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3:00～</w:t>
            </w:r>
          </w:p>
        </w:tc>
        <w:tc>
          <w:tcPr>
            <w:tcW w:w="996" w:type="dxa"/>
            <w:vAlign w:val="center"/>
          </w:tcPr>
          <w:p w14:paraId="1F47B46E" w14:textId="01770590" w:rsidR="00E66D8E" w:rsidRPr="004E297D" w:rsidRDefault="00E66D8E" w:rsidP="00223AD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4:00～</w:t>
            </w:r>
          </w:p>
        </w:tc>
        <w:tc>
          <w:tcPr>
            <w:tcW w:w="997" w:type="dxa"/>
            <w:vAlign w:val="center"/>
          </w:tcPr>
          <w:p w14:paraId="5D35A592" w14:textId="693C2256" w:rsidR="00E66D8E" w:rsidRPr="004E297D" w:rsidRDefault="00E66D8E" w:rsidP="00223AD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5:00～</w:t>
            </w:r>
          </w:p>
        </w:tc>
      </w:tr>
      <w:tr w:rsidR="00E66D8E" w:rsidRPr="004E297D" w14:paraId="5AA19E1B" w14:textId="77777777" w:rsidTr="00E66D8E">
        <w:trPr>
          <w:trHeight w:val="946"/>
        </w:trPr>
        <w:tc>
          <w:tcPr>
            <w:tcW w:w="2515" w:type="dxa"/>
            <w:vMerge/>
            <w:shd w:val="clear" w:color="auto" w:fill="D9E2F3" w:themeFill="accent5" w:themeFillTint="33"/>
            <w:vAlign w:val="center"/>
          </w:tcPr>
          <w:p w14:paraId="2B8622B0" w14:textId="3DBC0210" w:rsidR="00E66D8E" w:rsidRPr="000676AB" w:rsidRDefault="00E66D8E" w:rsidP="00223AD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4780313D" w14:textId="7DC3EAD8" w:rsidR="00E66D8E" w:rsidRPr="004E297D" w:rsidRDefault="00E66D8E" w:rsidP="00223AD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２１日</w:t>
            </w:r>
          </w:p>
        </w:tc>
        <w:tc>
          <w:tcPr>
            <w:tcW w:w="997" w:type="dxa"/>
            <w:vAlign w:val="center"/>
          </w:tcPr>
          <w:p w14:paraId="1BEDD8B7" w14:textId="77777777" w:rsidR="00E66D8E" w:rsidRPr="004E297D" w:rsidRDefault="00E66D8E" w:rsidP="00223AD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0E9F9902" w14:textId="77777777" w:rsidR="00E66D8E" w:rsidRPr="004E297D" w:rsidRDefault="00E66D8E" w:rsidP="00223AD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7" w:type="dxa"/>
            <w:vAlign w:val="center"/>
          </w:tcPr>
          <w:p w14:paraId="1BBDA1DE" w14:textId="77777777" w:rsidR="00E66D8E" w:rsidRPr="004E297D" w:rsidRDefault="00E66D8E" w:rsidP="00223AD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54F787B5" w14:textId="77777777" w:rsidR="00E66D8E" w:rsidRPr="004E297D" w:rsidRDefault="00E66D8E" w:rsidP="00223AD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53ED88B0" w14:textId="1B528334" w:rsidR="00E66D8E" w:rsidRPr="004E297D" w:rsidRDefault="00E66D8E" w:rsidP="00223AD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66D8E" w:rsidRPr="004E297D" w14:paraId="6B2B9647" w14:textId="77777777" w:rsidTr="00E66D8E">
        <w:trPr>
          <w:trHeight w:val="889"/>
        </w:trPr>
        <w:tc>
          <w:tcPr>
            <w:tcW w:w="2515" w:type="dxa"/>
            <w:vMerge/>
            <w:shd w:val="clear" w:color="auto" w:fill="D9E2F3" w:themeFill="accent5" w:themeFillTint="33"/>
            <w:vAlign w:val="center"/>
          </w:tcPr>
          <w:p w14:paraId="187C0FF9" w14:textId="42FE374D" w:rsidR="00E66D8E" w:rsidRPr="000676AB" w:rsidRDefault="00E66D8E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32315A36" w14:textId="01C532E1" w:rsidR="00E66D8E" w:rsidRPr="004E297D" w:rsidRDefault="00E66D8E" w:rsidP="00223AD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２２日</w:t>
            </w:r>
          </w:p>
        </w:tc>
        <w:tc>
          <w:tcPr>
            <w:tcW w:w="997" w:type="dxa"/>
            <w:vAlign w:val="center"/>
          </w:tcPr>
          <w:p w14:paraId="2A5EA854" w14:textId="77777777" w:rsidR="00E66D8E" w:rsidRPr="004E297D" w:rsidRDefault="00E66D8E" w:rsidP="00223AD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0C6C68C6" w14:textId="77777777" w:rsidR="00E66D8E" w:rsidRPr="004E297D" w:rsidRDefault="00E66D8E" w:rsidP="00223AD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7" w:type="dxa"/>
            <w:vAlign w:val="center"/>
          </w:tcPr>
          <w:p w14:paraId="35FC27A2" w14:textId="77777777" w:rsidR="00E66D8E" w:rsidRPr="004E297D" w:rsidRDefault="00E66D8E" w:rsidP="00223AD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25893211" w14:textId="77777777" w:rsidR="00E66D8E" w:rsidRPr="004E297D" w:rsidRDefault="00E66D8E" w:rsidP="00223AD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7" w:type="dxa"/>
            <w:tcBorders>
              <w:tl2br w:val="single" w:sz="4" w:space="0" w:color="auto"/>
            </w:tcBorders>
            <w:vAlign w:val="center"/>
          </w:tcPr>
          <w:p w14:paraId="6A7D7CDA" w14:textId="2FC1A05A" w:rsidR="00E66D8E" w:rsidRPr="004E297D" w:rsidRDefault="00E66D8E" w:rsidP="00223AD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1003" w:rsidRPr="004E297D" w14:paraId="069530E3" w14:textId="77777777" w:rsidTr="00223AD5">
        <w:trPr>
          <w:trHeight w:val="1257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14:paraId="73DB50E0" w14:textId="6D5316B5" w:rsidR="00101003" w:rsidRPr="000676AB" w:rsidRDefault="00B06B17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発表時間</w:t>
            </w:r>
          </w:p>
        </w:tc>
        <w:tc>
          <w:tcPr>
            <w:tcW w:w="5979" w:type="dxa"/>
            <w:gridSpan w:val="6"/>
            <w:vAlign w:val="center"/>
          </w:tcPr>
          <w:p w14:paraId="74B60971" w14:textId="60993C45" w:rsidR="00101003" w:rsidRPr="004E297D" w:rsidRDefault="00101003" w:rsidP="00223AD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4811942" w14:textId="77777777" w:rsidR="00D81F41" w:rsidRDefault="00101003" w:rsidP="00101003">
      <w:pPr>
        <w:jc w:val="left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>【補足説明】</w:t>
      </w:r>
    </w:p>
    <w:p w14:paraId="07B2B393" w14:textId="485CEA28" w:rsidR="00101003" w:rsidRDefault="00101003" w:rsidP="00CD155F">
      <w:pPr>
        <w:ind w:left="1320" w:hangingChars="600" w:hanging="1320"/>
        <w:jc w:val="left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>〇</w:t>
      </w:r>
      <w:r w:rsidR="00CD155F">
        <w:rPr>
          <w:rFonts w:ascii="ＭＳ Ｐゴシック" w:eastAsia="ＭＳ Ｐゴシック" w:hAnsi="ＭＳ Ｐゴシック" w:cs="ＭＳ 明朝" w:hint="eastAsia"/>
          <w:sz w:val="22"/>
        </w:rPr>
        <w:t>発表可能日</w:t>
      </w:r>
      <w:r>
        <w:rPr>
          <w:rFonts w:ascii="ＭＳ Ｐゴシック" w:eastAsia="ＭＳ Ｐゴシック" w:hAnsi="ＭＳ Ｐゴシック" w:cs="ＭＳ 明朝" w:hint="eastAsia"/>
          <w:sz w:val="22"/>
        </w:rPr>
        <w:t>：</w:t>
      </w:r>
      <w:r w:rsidR="00E66D8E">
        <w:rPr>
          <w:rFonts w:ascii="ＭＳ Ｐゴシック" w:eastAsia="ＭＳ Ｐゴシック" w:hAnsi="ＭＳ Ｐゴシック" w:cs="ＭＳ 明朝" w:hint="eastAsia"/>
          <w:sz w:val="22"/>
        </w:rPr>
        <w:t>発表</w:t>
      </w:r>
      <w:r w:rsidR="00CD155F">
        <w:rPr>
          <w:rFonts w:ascii="ＭＳ Ｐゴシック" w:eastAsia="ＭＳ Ｐゴシック" w:hAnsi="ＭＳ Ｐゴシック" w:cs="ＭＳ 明朝" w:hint="eastAsia"/>
          <w:sz w:val="22"/>
        </w:rPr>
        <w:t>可能な</w:t>
      </w:r>
      <w:r w:rsidR="00E66D8E">
        <w:rPr>
          <w:rFonts w:ascii="ＭＳ Ｐゴシック" w:eastAsia="ＭＳ Ｐゴシック" w:hAnsi="ＭＳ Ｐゴシック" w:cs="ＭＳ 明朝" w:hint="eastAsia"/>
          <w:sz w:val="22"/>
        </w:rPr>
        <w:t>日時すべてに</w:t>
      </w:r>
      <w:r w:rsidR="00CD155F">
        <w:rPr>
          <w:rFonts w:ascii="ＭＳ Ｐゴシック" w:eastAsia="ＭＳ Ｐゴシック" w:hAnsi="ＭＳ Ｐゴシック" w:cs="ＭＳ 明朝" w:hint="eastAsia"/>
          <w:sz w:val="22"/>
        </w:rPr>
        <w:t>○をつけてください。発表団体数によって、どちらかの日にちのみの発表になります。</w:t>
      </w:r>
    </w:p>
    <w:p w14:paraId="26E73B59" w14:textId="77777777" w:rsidR="00CD155F" w:rsidRDefault="00583763" w:rsidP="00CD155F">
      <w:pPr>
        <w:ind w:left="1100" w:right="-1" w:hangingChars="500" w:hanging="1100"/>
        <w:jc w:val="left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>〇</w:t>
      </w:r>
      <w:r w:rsidR="00CD155F" w:rsidRPr="00CD155F">
        <w:rPr>
          <w:rFonts w:ascii="ＭＳ Ｐゴシック" w:eastAsia="ＭＳ Ｐゴシック" w:hAnsi="ＭＳ Ｐゴシック" w:cs="ＭＳ 明朝" w:hint="eastAsia"/>
          <w:sz w:val="22"/>
        </w:rPr>
        <w:t>発表時間</w:t>
      </w:r>
      <w:r>
        <w:rPr>
          <w:rFonts w:ascii="ＭＳ Ｐゴシック" w:eastAsia="ＭＳ Ｐゴシック" w:hAnsi="ＭＳ Ｐゴシック" w:cs="ＭＳ 明朝" w:hint="eastAsia"/>
          <w:sz w:val="22"/>
        </w:rPr>
        <w:t>：</w:t>
      </w:r>
      <w:r w:rsidR="00CD155F">
        <w:rPr>
          <w:rFonts w:ascii="ＭＳ Ｐゴシック" w:eastAsia="ＭＳ Ｐゴシック" w:hAnsi="ＭＳ Ｐゴシック" w:cs="ＭＳ 明朝" w:hint="eastAsia"/>
          <w:sz w:val="22"/>
        </w:rPr>
        <w:t>準備時間と片付け時間を分けて記入してください。なお、発表時間の前後は、</w:t>
      </w:r>
    </w:p>
    <w:p w14:paraId="6052FD20" w14:textId="469C7D38" w:rsidR="00583763" w:rsidRDefault="00CD155F" w:rsidP="00CD155F">
      <w:pPr>
        <w:ind w:leftChars="500" w:left="1050" w:right="-1" w:firstLineChars="50" w:firstLine="110"/>
        <w:jc w:val="left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>別に用意した</w:t>
      </w:r>
      <w:r w:rsidR="00802193">
        <w:rPr>
          <w:rFonts w:ascii="ＭＳ Ｐゴシック" w:eastAsia="ＭＳ Ｐゴシック" w:hAnsi="ＭＳ Ｐゴシック" w:cs="ＭＳ 明朝" w:hint="eastAsia"/>
          <w:sz w:val="22"/>
        </w:rPr>
        <w:t>共用</w:t>
      </w:r>
      <w:r>
        <w:rPr>
          <w:rFonts w:ascii="ＭＳ Ｐゴシック" w:eastAsia="ＭＳ Ｐゴシック" w:hAnsi="ＭＳ Ｐゴシック" w:cs="ＭＳ 明朝" w:hint="eastAsia"/>
          <w:sz w:val="22"/>
        </w:rPr>
        <w:t>控室で待機（練習も可）していただきます。</w:t>
      </w:r>
    </w:p>
    <w:p w14:paraId="6AC5B174" w14:textId="77777777" w:rsidR="00C34CE0" w:rsidRPr="000676AB" w:rsidRDefault="00C34CE0" w:rsidP="00101003">
      <w:pPr>
        <w:jc w:val="left"/>
        <w:rPr>
          <w:rFonts w:ascii="ＭＳ Ｐゴシック" w:eastAsia="ＭＳ Ｐゴシック" w:hAnsi="ＭＳ Ｐゴシック" w:cs="ＭＳ 明朝"/>
          <w:sz w:val="22"/>
        </w:rPr>
      </w:pPr>
    </w:p>
    <w:p w14:paraId="3D35A082" w14:textId="77777777" w:rsidR="00C34CE0" w:rsidRPr="00583763" w:rsidRDefault="00C34CE0" w:rsidP="00101003">
      <w:pPr>
        <w:jc w:val="left"/>
        <w:rPr>
          <w:rFonts w:ascii="ＭＳ Ｐゴシック" w:eastAsia="ＭＳ Ｐゴシック" w:hAnsi="ＭＳ Ｐゴシック" w:cs="ＭＳ 明朝"/>
          <w:sz w:val="22"/>
        </w:rPr>
      </w:pPr>
    </w:p>
    <w:sectPr w:rsidR="00C34CE0" w:rsidRPr="00583763" w:rsidSect="00DD31E3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0185" w14:textId="77777777" w:rsidR="004059FD" w:rsidRDefault="004059FD" w:rsidP="004059FD">
      <w:r>
        <w:separator/>
      </w:r>
    </w:p>
  </w:endnote>
  <w:endnote w:type="continuationSeparator" w:id="0">
    <w:p w14:paraId="7DF86CA8" w14:textId="77777777" w:rsidR="004059FD" w:rsidRDefault="004059FD" w:rsidP="0040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B6E52" w14:textId="77777777" w:rsidR="004059FD" w:rsidRDefault="004059FD" w:rsidP="004059FD">
      <w:r>
        <w:separator/>
      </w:r>
    </w:p>
  </w:footnote>
  <w:footnote w:type="continuationSeparator" w:id="0">
    <w:p w14:paraId="7FFECA0F" w14:textId="77777777" w:rsidR="004059FD" w:rsidRDefault="004059FD" w:rsidP="00405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917"/>
    <w:rsid w:val="00027B5B"/>
    <w:rsid w:val="0003650D"/>
    <w:rsid w:val="0006479B"/>
    <w:rsid w:val="000676AB"/>
    <w:rsid w:val="000764BF"/>
    <w:rsid w:val="0008310F"/>
    <w:rsid w:val="00090917"/>
    <w:rsid w:val="00091757"/>
    <w:rsid w:val="00097D8D"/>
    <w:rsid w:val="000B6021"/>
    <w:rsid w:val="000C3098"/>
    <w:rsid w:val="000D09A3"/>
    <w:rsid w:val="000D4661"/>
    <w:rsid w:val="000D5F6A"/>
    <w:rsid w:val="000E029C"/>
    <w:rsid w:val="000F419A"/>
    <w:rsid w:val="000F4E69"/>
    <w:rsid w:val="000F5264"/>
    <w:rsid w:val="000F7CDC"/>
    <w:rsid w:val="00101003"/>
    <w:rsid w:val="001018A5"/>
    <w:rsid w:val="001147E2"/>
    <w:rsid w:val="00121FC4"/>
    <w:rsid w:val="0012446F"/>
    <w:rsid w:val="00126BDE"/>
    <w:rsid w:val="00126CB0"/>
    <w:rsid w:val="00141A53"/>
    <w:rsid w:val="00143B18"/>
    <w:rsid w:val="00144328"/>
    <w:rsid w:val="00170043"/>
    <w:rsid w:val="00176159"/>
    <w:rsid w:val="00185784"/>
    <w:rsid w:val="001A19A2"/>
    <w:rsid w:val="001A4D00"/>
    <w:rsid w:val="001B5B00"/>
    <w:rsid w:val="001B7ECD"/>
    <w:rsid w:val="001C1982"/>
    <w:rsid w:val="001C2A19"/>
    <w:rsid w:val="001C73A4"/>
    <w:rsid w:val="001D4F1F"/>
    <w:rsid w:val="001F12C1"/>
    <w:rsid w:val="001F2437"/>
    <w:rsid w:val="002110BC"/>
    <w:rsid w:val="00222D18"/>
    <w:rsid w:val="00223AD5"/>
    <w:rsid w:val="002274B3"/>
    <w:rsid w:val="002572FE"/>
    <w:rsid w:val="00283837"/>
    <w:rsid w:val="002A3C6D"/>
    <w:rsid w:val="002B0D27"/>
    <w:rsid w:val="002B244B"/>
    <w:rsid w:val="002B599E"/>
    <w:rsid w:val="002C41A2"/>
    <w:rsid w:val="002C6527"/>
    <w:rsid w:val="002D1622"/>
    <w:rsid w:val="002D4D10"/>
    <w:rsid w:val="002E5763"/>
    <w:rsid w:val="002F4C2F"/>
    <w:rsid w:val="00301C43"/>
    <w:rsid w:val="0030207B"/>
    <w:rsid w:val="003124A8"/>
    <w:rsid w:val="003140C3"/>
    <w:rsid w:val="00316C77"/>
    <w:rsid w:val="00320C15"/>
    <w:rsid w:val="00336101"/>
    <w:rsid w:val="0035722D"/>
    <w:rsid w:val="003669F0"/>
    <w:rsid w:val="00367D38"/>
    <w:rsid w:val="0037580A"/>
    <w:rsid w:val="00376AA4"/>
    <w:rsid w:val="00386AC9"/>
    <w:rsid w:val="003917CA"/>
    <w:rsid w:val="003975EF"/>
    <w:rsid w:val="003A0030"/>
    <w:rsid w:val="003A3593"/>
    <w:rsid w:val="003B3329"/>
    <w:rsid w:val="003B3E6E"/>
    <w:rsid w:val="003C7371"/>
    <w:rsid w:val="003D0608"/>
    <w:rsid w:val="003D0850"/>
    <w:rsid w:val="003D24DA"/>
    <w:rsid w:val="003D6BEB"/>
    <w:rsid w:val="003D7ED0"/>
    <w:rsid w:val="003F0276"/>
    <w:rsid w:val="003F3C2F"/>
    <w:rsid w:val="003F58A3"/>
    <w:rsid w:val="00402D2E"/>
    <w:rsid w:val="004047E9"/>
    <w:rsid w:val="004059FD"/>
    <w:rsid w:val="00406B83"/>
    <w:rsid w:val="00411EAD"/>
    <w:rsid w:val="0041590F"/>
    <w:rsid w:val="004201C5"/>
    <w:rsid w:val="0042366D"/>
    <w:rsid w:val="00433CCE"/>
    <w:rsid w:val="00440C69"/>
    <w:rsid w:val="004478A8"/>
    <w:rsid w:val="00471EC9"/>
    <w:rsid w:val="004800E3"/>
    <w:rsid w:val="00480DC1"/>
    <w:rsid w:val="004A61F6"/>
    <w:rsid w:val="004D5FD4"/>
    <w:rsid w:val="004E297D"/>
    <w:rsid w:val="004E5270"/>
    <w:rsid w:val="004F04CA"/>
    <w:rsid w:val="00505830"/>
    <w:rsid w:val="005072B1"/>
    <w:rsid w:val="00516BF5"/>
    <w:rsid w:val="00517D1A"/>
    <w:rsid w:val="00524E2D"/>
    <w:rsid w:val="00525CFE"/>
    <w:rsid w:val="005320CD"/>
    <w:rsid w:val="0053334E"/>
    <w:rsid w:val="00540681"/>
    <w:rsid w:val="005422B2"/>
    <w:rsid w:val="00553171"/>
    <w:rsid w:val="005557F1"/>
    <w:rsid w:val="0056162A"/>
    <w:rsid w:val="0057193E"/>
    <w:rsid w:val="005751AC"/>
    <w:rsid w:val="00580FCF"/>
    <w:rsid w:val="00583763"/>
    <w:rsid w:val="00591FAB"/>
    <w:rsid w:val="00595FBE"/>
    <w:rsid w:val="00597E17"/>
    <w:rsid w:val="005A19FC"/>
    <w:rsid w:val="005A7258"/>
    <w:rsid w:val="005B6FDB"/>
    <w:rsid w:val="005C3025"/>
    <w:rsid w:val="005C3ACC"/>
    <w:rsid w:val="005E105A"/>
    <w:rsid w:val="005F192B"/>
    <w:rsid w:val="005F1F81"/>
    <w:rsid w:val="006109C0"/>
    <w:rsid w:val="00612DDD"/>
    <w:rsid w:val="00627F22"/>
    <w:rsid w:val="00637BFF"/>
    <w:rsid w:val="00641822"/>
    <w:rsid w:val="00650DCF"/>
    <w:rsid w:val="006615AB"/>
    <w:rsid w:val="006716DE"/>
    <w:rsid w:val="006719F1"/>
    <w:rsid w:val="00684179"/>
    <w:rsid w:val="00686356"/>
    <w:rsid w:val="00686F2B"/>
    <w:rsid w:val="00696CA5"/>
    <w:rsid w:val="006A2273"/>
    <w:rsid w:val="006A3352"/>
    <w:rsid w:val="006A3A63"/>
    <w:rsid w:val="006B3515"/>
    <w:rsid w:val="006C22F7"/>
    <w:rsid w:val="006C545C"/>
    <w:rsid w:val="006E3D4A"/>
    <w:rsid w:val="006F76B0"/>
    <w:rsid w:val="00716288"/>
    <w:rsid w:val="00720D40"/>
    <w:rsid w:val="00722FB9"/>
    <w:rsid w:val="007474AC"/>
    <w:rsid w:val="0076412B"/>
    <w:rsid w:val="00766287"/>
    <w:rsid w:val="00771358"/>
    <w:rsid w:val="007742E1"/>
    <w:rsid w:val="00787CFF"/>
    <w:rsid w:val="007910CD"/>
    <w:rsid w:val="007B4B63"/>
    <w:rsid w:val="007E3389"/>
    <w:rsid w:val="007F1D33"/>
    <w:rsid w:val="007F3389"/>
    <w:rsid w:val="007F60B3"/>
    <w:rsid w:val="007F7212"/>
    <w:rsid w:val="00802193"/>
    <w:rsid w:val="00822942"/>
    <w:rsid w:val="0083225D"/>
    <w:rsid w:val="008322B0"/>
    <w:rsid w:val="00850A8C"/>
    <w:rsid w:val="00860A9A"/>
    <w:rsid w:val="008639B2"/>
    <w:rsid w:val="0087396D"/>
    <w:rsid w:val="00882AB3"/>
    <w:rsid w:val="00882E61"/>
    <w:rsid w:val="0088307D"/>
    <w:rsid w:val="00887DBA"/>
    <w:rsid w:val="008C2717"/>
    <w:rsid w:val="008C32EC"/>
    <w:rsid w:val="008D3D30"/>
    <w:rsid w:val="008E05AA"/>
    <w:rsid w:val="008E1EE2"/>
    <w:rsid w:val="008F0894"/>
    <w:rsid w:val="008F1BDA"/>
    <w:rsid w:val="008F30BC"/>
    <w:rsid w:val="00901AA7"/>
    <w:rsid w:val="00906CAF"/>
    <w:rsid w:val="0091562B"/>
    <w:rsid w:val="0093242C"/>
    <w:rsid w:val="009369F6"/>
    <w:rsid w:val="00936C9C"/>
    <w:rsid w:val="00967035"/>
    <w:rsid w:val="00975FFE"/>
    <w:rsid w:val="0097691D"/>
    <w:rsid w:val="009825F4"/>
    <w:rsid w:val="00992368"/>
    <w:rsid w:val="009929B3"/>
    <w:rsid w:val="0099556E"/>
    <w:rsid w:val="009B57AD"/>
    <w:rsid w:val="009C5798"/>
    <w:rsid w:val="009C5C05"/>
    <w:rsid w:val="009C5E9F"/>
    <w:rsid w:val="009E0DB7"/>
    <w:rsid w:val="009E281A"/>
    <w:rsid w:val="009E7C3A"/>
    <w:rsid w:val="009F445A"/>
    <w:rsid w:val="00A0417E"/>
    <w:rsid w:val="00A04F0C"/>
    <w:rsid w:val="00A255D5"/>
    <w:rsid w:val="00A354CD"/>
    <w:rsid w:val="00A4683B"/>
    <w:rsid w:val="00A53B2B"/>
    <w:rsid w:val="00A55E8F"/>
    <w:rsid w:val="00A72104"/>
    <w:rsid w:val="00A75516"/>
    <w:rsid w:val="00A756E0"/>
    <w:rsid w:val="00A85FAB"/>
    <w:rsid w:val="00AA10F8"/>
    <w:rsid w:val="00AA112B"/>
    <w:rsid w:val="00AA4130"/>
    <w:rsid w:val="00AA4F85"/>
    <w:rsid w:val="00AB2CB6"/>
    <w:rsid w:val="00AB72D7"/>
    <w:rsid w:val="00AC60D1"/>
    <w:rsid w:val="00AC7700"/>
    <w:rsid w:val="00AD4068"/>
    <w:rsid w:val="00AE533F"/>
    <w:rsid w:val="00AF18B3"/>
    <w:rsid w:val="00B02581"/>
    <w:rsid w:val="00B0322B"/>
    <w:rsid w:val="00B06B17"/>
    <w:rsid w:val="00B06C9B"/>
    <w:rsid w:val="00B101D6"/>
    <w:rsid w:val="00B21691"/>
    <w:rsid w:val="00B40E04"/>
    <w:rsid w:val="00B452A1"/>
    <w:rsid w:val="00B5168F"/>
    <w:rsid w:val="00B6242F"/>
    <w:rsid w:val="00B7180A"/>
    <w:rsid w:val="00B71F17"/>
    <w:rsid w:val="00B83084"/>
    <w:rsid w:val="00B928C2"/>
    <w:rsid w:val="00BA3394"/>
    <w:rsid w:val="00BA570C"/>
    <w:rsid w:val="00BB163C"/>
    <w:rsid w:val="00BB3431"/>
    <w:rsid w:val="00BC49B3"/>
    <w:rsid w:val="00BC662A"/>
    <w:rsid w:val="00BC7E9F"/>
    <w:rsid w:val="00BD5835"/>
    <w:rsid w:val="00BD6450"/>
    <w:rsid w:val="00BE09F3"/>
    <w:rsid w:val="00BE5675"/>
    <w:rsid w:val="00BE571B"/>
    <w:rsid w:val="00BF05AA"/>
    <w:rsid w:val="00BF1F71"/>
    <w:rsid w:val="00BF22B5"/>
    <w:rsid w:val="00C123B4"/>
    <w:rsid w:val="00C14E04"/>
    <w:rsid w:val="00C2643C"/>
    <w:rsid w:val="00C26A74"/>
    <w:rsid w:val="00C302A4"/>
    <w:rsid w:val="00C314A3"/>
    <w:rsid w:val="00C34CE0"/>
    <w:rsid w:val="00C44B4A"/>
    <w:rsid w:val="00C4546C"/>
    <w:rsid w:val="00C45A72"/>
    <w:rsid w:val="00C47751"/>
    <w:rsid w:val="00C504DD"/>
    <w:rsid w:val="00C5065A"/>
    <w:rsid w:val="00C519E1"/>
    <w:rsid w:val="00C67771"/>
    <w:rsid w:val="00C7164A"/>
    <w:rsid w:val="00C9143E"/>
    <w:rsid w:val="00CA32D2"/>
    <w:rsid w:val="00CC69A0"/>
    <w:rsid w:val="00CD0B17"/>
    <w:rsid w:val="00CD155F"/>
    <w:rsid w:val="00CD33A7"/>
    <w:rsid w:val="00CE3ABE"/>
    <w:rsid w:val="00CF10D2"/>
    <w:rsid w:val="00CF5B00"/>
    <w:rsid w:val="00D11EAA"/>
    <w:rsid w:val="00D1533E"/>
    <w:rsid w:val="00D44F8A"/>
    <w:rsid w:val="00D45DD0"/>
    <w:rsid w:val="00D671CE"/>
    <w:rsid w:val="00D7683D"/>
    <w:rsid w:val="00D81F41"/>
    <w:rsid w:val="00D83D79"/>
    <w:rsid w:val="00D842FB"/>
    <w:rsid w:val="00DB6D76"/>
    <w:rsid w:val="00DB6D9C"/>
    <w:rsid w:val="00DC476F"/>
    <w:rsid w:val="00DC7F95"/>
    <w:rsid w:val="00DD11FF"/>
    <w:rsid w:val="00DD2B7A"/>
    <w:rsid w:val="00DD31E3"/>
    <w:rsid w:val="00DE6ADD"/>
    <w:rsid w:val="00E06A71"/>
    <w:rsid w:val="00E145D3"/>
    <w:rsid w:val="00E1548C"/>
    <w:rsid w:val="00E1590B"/>
    <w:rsid w:val="00E4420E"/>
    <w:rsid w:val="00E46DC1"/>
    <w:rsid w:val="00E50734"/>
    <w:rsid w:val="00E66D8E"/>
    <w:rsid w:val="00E75122"/>
    <w:rsid w:val="00E85DFE"/>
    <w:rsid w:val="00EA0EF2"/>
    <w:rsid w:val="00EB64B2"/>
    <w:rsid w:val="00EC32F3"/>
    <w:rsid w:val="00EC7144"/>
    <w:rsid w:val="00EC78D6"/>
    <w:rsid w:val="00EE2A2A"/>
    <w:rsid w:val="00EF15B0"/>
    <w:rsid w:val="00EF6FC0"/>
    <w:rsid w:val="00F03EFB"/>
    <w:rsid w:val="00F11B2E"/>
    <w:rsid w:val="00F26504"/>
    <w:rsid w:val="00F27B0E"/>
    <w:rsid w:val="00F332C0"/>
    <w:rsid w:val="00F3771C"/>
    <w:rsid w:val="00F415DD"/>
    <w:rsid w:val="00F4225E"/>
    <w:rsid w:val="00F454B2"/>
    <w:rsid w:val="00F45DA5"/>
    <w:rsid w:val="00F52B8E"/>
    <w:rsid w:val="00F54886"/>
    <w:rsid w:val="00F548A3"/>
    <w:rsid w:val="00F54B0E"/>
    <w:rsid w:val="00F56FAB"/>
    <w:rsid w:val="00F615DF"/>
    <w:rsid w:val="00F6373A"/>
    <w:rsid w:val="00F64390"/>
    <w:rsid w:val="00FA21F4"/>
    <w:rsid w:val="00FA3209"/>
    <w:rsid w:val="00FC4FB8"/>
    <w:rsid w:val="00FD5906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B6418B8"/>
  <w15:chartTrackingRefBased/>
  <w15:docId w15:val="{11E826DE-57A6-4681-A7E5-6360E184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29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59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59FD"/>
  </w:style>
  <w:style w:type="paragraph" w:styleId="a8">
    <w:name w:val="footer"/>
    <w:basedOn w:val="a"/>
    <w:link w:val="a9"/>
    <w:uiPriority w:val="99"/>
    <w:unhideWhenUsed/>
    <w:rsid w:val="004059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5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E277-5BD6-40DC-97BD-5DDDAF59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21</cp:revision>
  <cp:lastPrinted>2023-07-10T07:03:00Z</cp:lastPrinted>
  <dcterms:created xsi:type="dcterms:W3CDTF">2023-07-07T07:13:00Z</dcterms:created>
  <dcterms:modified xsi:type="dcterms:W3CDTF">2026-05-07T07:40:00Z</dcterms:modified>
</cp:coreProperties>
</file>